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83" w:rsidRPr="00C65B12" w:rsidRDefault="00F01F83" w:rsidP="009F5090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2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азвитию предпринимательских навыков </w:t>
      </w:r>
      <w:r w:rsidR="00C65B12" w:rsidRPr="00C65B12">
        <w:rPr>
          <w:rFonts w:ascii="Times New Roman" w:hAnsi="Times New Roman" w:cs="Times New Roman"/>
          <w:b/>
          <w:sz w:val="28"/>
          <w:szCs w:val="28"/>
        </w:rPr>
        <w:t>молодежи</w:t>
      </w:r>
    </w:p>
    <w:p w:rsidR="00C65B12" w:rsidRDefault="00C65B12" w:rsidP="009F5090">
      <w:pPr>
        <w:spacing w:before="120"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2">
        <w:rPr>
          <w:rFonts w:ascii="Times New Roman" w:hAnsi="Times New Roman" w:cs="Times New Roman"/>
          <w:b/>
          <w:sz w:val="28"/>
          <w:szCs w:val="28"/>
        </w:rPr>
        <w:t>в рамках подготовки к форуму «</w:t>
      </w:r>
      <w:proofErr w:type="gramStart"/>
      <w:r w:rsidRPr="00C65B12">
        <w:rPr>
          <w:rFonts w:ascii="Times New Roman" w:hAnsi="Times New Roman" w:cs="Times New Roman"/>
          <w:b/>
          <w:sz w:val="28"/>
          <w:szCs w:val="28"/>
        </w:rPr>
        <w:t>Инновационная</w:t>
      </w:r>
      <w:proofErr w:type="gramEnd"/>
      <w:r w:rsidRPr="00C65B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5B12">
        <w:rPr>
          <w:rFonts w:ascii="Times New Roman" w:hAnsi="Times New Roman" w:cs="Times New Roman"/>
          <w:b/>
          <w:sz w:val="28"/>
          <w:szCs w:val="28"/>
        </w:rPr>
        <w:t>Борисовщина</w:t>
      </w:r>
      <w:proofErr w:type="spellEnd"/>
      <w:r w:rsidRPr="00C65B12">
        <w:rPr>
          <w:rFonts w:ascii="Times New Roman" w:hAnsi="Times New Roman" w:cs="Times New Roman"/>
          <w:b/>
          <w:sz w:val="28"/>
          <w:szCs w:val="28"/>
        </w:rPr>
        <w:t>»</w:t>
      </w:r>
    </w:p>
    <w:p w:rsidR="003511D8" w:rsidRDefault="003511D8" w:rsidP="00472890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7"/>
        <w:gridCol w:w="3069"/>
        <w:gridCol w:w="1985"/>
        <w:gridCol w:w="1541"/>
        <w:gridCol w:w="2002"/>
        <w:gridCol w:w="1559"/>
      </w:tblGrid>
      <w:tr w:rsidR="00E05F34" w:rsidRPr="00E05F34" w:rsidTr="00E05F34">
        <w:tc>
          <w:tcPr>
            <w:tcW w:w="617" w:type="dxa"/>
          </w:tcPr>
          <w:p w:rsidR="00AA2E96" w:rsidRPr="00E05F34" w:rsidRDefault="00AA2E96" w:rsidP="00EB20ED">
            <w:pPr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9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41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02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9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05F34" w:rsidRPr="00E05F34" w:rsidTr="00E05F34">
        <w:tc>
          <w:tcPr>
            <w:tcW w:w="617" w:type="dxa"/>
          </w:tcPr>
          <w:p w:rsidR="00AA2E96" w:rsidRPr="00E05F34" w:rsidRDefault="00AA2E96" w:rsidP="00EB20ED">
            <w:pPr>
              <w:pStyle w:val="a4"/>
              <w:numPr>
                <w:ilvl w:val="0"/>
                <w:numId w:val="3"/>
              </w:numPr>
              <w:tabs>
                <w:tab w:val="left" w:pos="175"/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  <w:p w:rsidR="00AA2E96" w:rsidRPr="00E05F34" w:rsidRDefault="00AA2E96" w:rsidP="00EB20ED">
            <w:pPr>
              <w:tabs>
                <w:tab w:val="left" w:pos="368"/>
              </w:tabs>
              <w:ind w:hanging="687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E05F34" w:rsidRPr="00E05F34" w:rsidRDefault="00AA2E96" w:rsidP="009F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Работа клуба по развитию предпринимательских компетенций «Азбука успеха»</w:t>
            </w:r>
          </w:p>
        </w:tc>
        <w:tc>
          <w:tcPr>
            <w:tcW w:w="1985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Учащиеся Филиала</w:t>
            </w:r>
          </w:p>
        </w:tc>
        <w:tc>
          <w:tcPr>
            <w:tcW w:w="1541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Октябрь 2019 - июнь 2020</w:t>
            </w:r>
          </w:p>
        </w:tc>
        <w:tc>
          <w:tcPr>
            <w:tcW w:w="2002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</w:tc>
        <w:tc>
          <w:tcPr>
            <w:tcW w:w="1559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34" w:rsidRPr="00E05F34" w:rsidTr="00E05F34">
        <w:tc>
          <w:tcPr>
            <w:tcW w:w="617" w:type="dxa"/>
          </w:tcPr>
          <w:p w:rsidR="00AA2E96" w:rsidRPr="00E05F34" w:rsidRDefault="00AA2E96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AA2E96" w:rsidRPr="00E05F34" w:rsidRDefault="00AA2E96" w:rsidP="0084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Выездные занятия по учебной дисциплине «Основы предпринимательства» по теме «Инфраструктура поддержки предпринимательства в Республике Беларусь» с посещением Инкубатора малого предпринимательства КУП «Молодежная социальная служба» (</w:t>
            </w:r>
            <w:proofErr w:type="spellStart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F34" w:rsidRPr="00E05F34" w:rsidRDefault="00E05F34" w:rsidP="0084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2890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ебных групп </w:t>
            </w:r>
          </w:p>
          <w:p w:rsidR="00472890" w:rsidRPr="00E05F34" w:rsidRDefault="00472890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Э-263,</w:t>
            </w:r>
          </w:p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Э-264</w:t>
            </w:r>
          </w:p>
        </w:tc>
        <w:tc>
          <w:tcPr>
            <w:tcW w:w="1541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002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</w:tc>
        <w:tc>
          <w:tcPr>
            <w:tcW w:w="1559" w:type="dxa"/>
          </w:tcPr>
          <w:p w:rsidR="001C27C3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C27C3" w:rsidRDefault="001C27C3" w:rsidP="001C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C3" w:rsidRDefault="001C27C3" w:rsidP="001C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96" w:rsidRPr="001C27C3" w:rsidRDefault="00AA2E96" w:rsidP="001C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34" w:rsidRPr="00E05F34" w:rsidTr="00E05F34">
        <w:tc>
          <w:tcPr>
            <w:tcW w:w="617" w:type="dxa"/>
          </w:tcPr>
          <w:p w:rsidR="00AA2E96" w:rsidRPr="00E05F34" w:rsidRDefault="00AA2E96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AA2E96" w:rsidRPr="00E05F34" w:rsidRDefault="00AA2E96" w:rsidP="00E6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по управлению бизнесом среди молодежи «Бизнес</w:t>
            </w:r>
            <w:r w:rsidR="00C8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чения» (организатор - ОО «Центр поддержки и развития </w:t>
            </w:r>
          </w:p>
          <w:p w:rsidR="00087651" w:rsidRDefault="00AA2E96" w:rsidP="002F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юношеского предпри</w:t>
            </w:r>
            <w:r w:rsidR="00E05F34" w:rsidRPr="00E05F3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2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1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2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151" w:rsidRPr="00E05F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22151" w:rsidRPr="00E05F34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BB9" w:rsidRPr="00E05F34" w:rsidRDefault="00BF0BB9" w:rsidP="002F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Учащиеся 2-го, 3-го курсов специальности «Экономика и организация производства»</w:t>
            </w:r>
          </w:p>
        </w:tc>
        <w:tc>
          <w:tcPr>
            <w:tcW w:w="1541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2002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Петух В.А.</w:t>
            </w:r>
          </w:p>
        </w:tc>
        <w:tc>
          <w:tcPr>
            <w:tcW w:w="1559" w:type="dxa"/>
          </w:tcPr>
          <w:p w:rsidR="00AA2E96" w:rsidRPr="00E05F34" w:rsidRDefault="00AA2E9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05F34" w:rsidRPr="00E05F34" w:rsidTr="00E05F34">
        <w:tc>
          <w:tcPr>
            <w:tcW w:w="617" w:type="dxa"/>
          </w:tcPr>
          <w:p w:rsidR="00AA2E96" w:rsidRPr="00E05F34" w:rsidRDefault="00AA2E96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AA2E96" w:rsidRPr="00E05F34" w:rsidRDefault="003511D8" w:rsidP="00BF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134F6" w:rsidRPr="00E05F34">
              <w:rPr>
                <w:rFonts w:ascii="Times New Roman" w:hAnsi="Times New Roman" w:cs="Times New Roman"/>
                <w:sz w:val="24"/>
                <w:szCs w:val="24"/>
              </w:rPr>
              <w:t xml:space="preserve">в IV Открытой олимпиаде БГУ по мировой экономике </w:t>
            </w:r>
          </w:p>
        </w:tc>
        <w:tc>
          <w:tcPr>
            <w:tcW w:w="1985" w:type="dxa"/>
          </w:tcPr>
          <w:p w:rsidR="00AA2E96" w:rsidRPr="00E05F34" w:rsidRDefault="00C134F6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34">
              <w:rPr>
                <w:rFonts w:ascii="Times New Roman" w:hAnsi="Times New Roman" w:cs="Times New Roman"/>
                <w:sz w:val="24"/>
                <w:szCs w:val="24"/>
              </w:rPr>
              <w:t>Учащиеся 2-го, 3-го курсов специальности «Экономика и организация производства»</w:t>
            </w:r>
          </w:p>
        </w:tc>
        <w:tc>
          <w:tcPr>
            <w:tcW w:w="1541" w:type="dxa"/>
          </w:tcPr>
          <w:p w:rsidR="00AA2E96" w:rsidRPr="00E05F34" w:rsidRDefault="00CA22B1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</w:t>
            </w:r>
          </w:p>
        </w:tc>
        <w:tc>
          <w:tcPr>
            <w:tcW w:w="2002" w:type="dxa"/>
          </w:tcPr>
          <w:p w:rsidR="00CA22B1" w:rsidRPr="00CA22B1" w:rsidRDefault="00CA22B1" w:rsidP="00CA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B1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  <w:p w:rsidR="00AA2E96" w:rsidRPr="00E05F34" w:rsidRDefault="00CA22B1" w:rsidP="00CA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B1">
              <w:rPr>
                <w:rFonts w:ascii="Times New Roman" w:hAnsi="Times New Roman" w:cs="Times New Roman"/>
                <w:sz w:val="24"/>
                <w:szCs w:val="24"/>
              </w:rPr>
              <w:t>Петух В.А.</w:t>
            </w:r>
          </w:p>
        </w:tc>
        <w:tc>
          <w:tcPr>
            <w:tcW w:w="1559" w:type="dxa"/>
          </w:tcPr>
          <w:p w:rsidR="00AA2E96" w:rsidRPr="00E05F34" w:rsidRDefault="00A77F4F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в Финал</w:t>
            </w:r>
            <w:r w:rsidR="00520442">
              <w:rPr>
                <w:rFonts w:ascii="Times New Roman" w:hAnsi="Times New Roman" w:cs="Times New Roman"/>
                <w:sz w:val="24"/>
                <w:szCs w:val="24"/>
              </w:rPr>
              <w:t xml:space="preserve"> юниорской 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12 декабря 2019г.</w:t>
            </w:r>
          </w:p>
        </w:tc>
      </w:tr>
      <w:tr w:rsidR="00222EDE" w:rsidRPr="00E05F34" w:rsidTr="00E05F34">
        <w:tc>
          <w:tcPr>
            <w:tcW w:w="617" w:type="dxa"/>
          </w:tcPr>
          <w:p w:rsidR="00222EDE" w:rsidRPr="00E05F34" w:rsidRDefault="00222EDE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22EDE" w:rsidRPr="00E05F34" w:rsidRDefault="005572CA" w:rsidP="007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03DA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</w:t>
            </w:r>
            <w:proofErr w:type="spellStart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spellEnd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="00703DAF" w:rsidRPr="00703D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семирной недели предпринимательства)</w:t>
            </w:r>
          </w:p>
        </w:tc>
        <w:tc>
          <w:tcPr>
            <w:tcW w:w="1985" w:type="dxa"/>
          </w:tcPr>
          <w:p w:rsidR="00222EDE" w:rsidRPr="00E05F34" w:rsidRDefault="005572CA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CA">
              <w:rPr>
                <w:rFonts w:ascii="Times New Roman" w:hAnsi="Times New Roman" w:cs="Times New Roman"/>
                <w:sz w:val="24"/>
                <w:szCs w:val="24"/>
              </w:rPr>
              <w:t>Учащиеся 2-го, 3-го курсов специальности «Экономика и организация производства»</w:t>
            </w:r>
          </w:p>
        </w:tc>
        <w:tc>
          <w:tcPr>
            <w:tcW w:w="1541" w:type="dxa"/>
          </w:tcPr>
          <w:p w:rsidR="00222EDE" w:rsidRDefault="0002795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 2019</w:t>
            </w:r>
          </w:p>
        </w:tc>
        <w:tc>
          <w:tcPr>
            <w:tcW w:w="2002" w:type="dxa"/>
          </w:tcPr>
          <w:p w:rsidR="00222EDE" w:rsidRPr="00CA22B1" w:rsidRDefault="0002795E" w:rsidP="00CA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5E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</w:tc>
        <w:tc>
          <w:tcPr>
            <w:tcW w:w="1559" w:type="dxa"/>
          </w:tcPr>
          <w:p w:rsidR="00222EDE" w:rsidRPr="00E05F34" w:rsidRDefault="00520442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05F34" w:rsidRPr="002F16FA" w:rsidTr="00E05F34">
        <w:tc>
          <w:tcPr>
            <w:tcW w:w="617" w:type="dxa"/>
          </w:tcPr>
          <w:p w:rsidR="00AA2E96" w:rsidRPr="0002795E" w:rsidRDefault="00AA2E96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76A4E" w:rsidRPr="003D42D7" w:rsidRDefault="002F16FA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22EDE" w:rsidRPr="003D42D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 семинара для населения </w:t>
            </w:r>
            <w:r w:rsidR="00C8359A" w:rsidRPr="003D42D7">
              <w:rPr>
                <w:rFonts w:ascii="Times New Roman" w:hAnsi="Times New Roman" w:cs="Times New Roman"/>
                <w:sz w:val="24"/>
                <w:szCs w:val="24"/>
              </w:rPr>
              <w:t>«Предприимчивое землевладение</w:t>
            </w:r>
            <w:r w:rsidR="00576A4E" w:rsidRPr="003D4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6A4E" w:rsidRPr="003D42D7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576A4E" w:rsidRPr="003D42D7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х»</w:t>
            </w:r>
          </w:p>
          <w:p w:rsidR="00AA2E96" w:rsidRPr="002F16FA" w:rsidRDefault="00576A4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D7">
              <w:rPr>
                <w:rFonts w:ascii="Times New Roman" w:hAnsi="Times New Roman" w:cs="Times New Roman"/>
                <w:sz w:val="24"/>
                <w:szCs w:val="24"/>
              </w:rPr>
              <w:t>в сотрудничестве с ОО «</w:t>
            </w:r>
            <w:r w:rsidR="003D42D7" w:rsidRPr="003D42D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3D42D7" w:rsidRPr="003D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ддержки предпринимательства»</w:t>
            </w:r>
            <w:r w:rsidR="00C8359A" w:rsidRPr="003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A2E96" w:rsidRPr="002F16FA" w:rsidRDefault="00222ED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 и района</w:t>
            </w:r>
          </w:p>
        </w:tc>
        <w:tc>
          <w:tcPr>
            <w:tcW w:w="1541" w:type="dxa"/>
          </w:tcPr>
          <w:p w:rsidR="00AA2E96" w:rsidRPr="002F16FA" w:rsidRDefault="00222ED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9</w:t>
            </w:r>
          </w:p>
        </w:tc>
        <w:tc>
          <w:tcPr>
            <w:tcW w:w="2002" w:type="dxa"/>
          </w:tcPr>
          <w:p w:rsidR="00AA2E96" w:rsidRPr="002F16FA" w:rsidRDefault="003D42D7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D7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</w:tc>
        <w:tc>
          <w:tcPr>
            <w:tcW w:w="1559" w:type="dxa"/>
          </w:tcPr>
          <w:p w:rsidR="00AA2E96" w:rsidRPr="002F16FA" w:rsidRDefault="00520442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05F34" w:rsidRPr="002F16FA" w:rsidTr="00E05F34">
        <w:tc>
          <w:tcPr>
            <w:tcW w:w="617" w:type="dxa"/>
          </w:tcPr>
          <w:p w:rsidR="00AA2E96" w:rsidRPr="002F16FA" w:rsidRDefault="00AA2E96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AA2E96" w:rsidRPr="002F16FA" w:rsidRDefault="00222ED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ающего</w:t>
            </w:r>
            <w:r w:rsidRPr="00087651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молодежи в сотрудничестве с </w:t>
            </w:r>
            <w:r w:rsidRPr="00087651">
              <w:rPr>
                <w:rFonts w:ascii="Times New Roman" w:hAnsi="Times New Roman" w:cs="Times New Roman"/>
                <w:sz w:val="24"/>
                <w:szCs w:val="24"/>
              </w:rPr>
              <w:t>КУП «Молодежная социаль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ПП «Бизнес развитие»</w:t>
            </w:r>
            <w:r w:rsidR="00BF0B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F0B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F0B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F0BB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BF0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A2E96" w:rsidRPr="002F16FA" w:rsidRDefault="00222ED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Филиала</w:t>
            </w:r>
          </w:p>
        </w:tc>
        <w:tc>
          <w:tcPr>
            <w:tcW w:w="1541" w:type="dxa"/>
          </w:tcPr>
          <w:p w:rsidR="00AA2E96" w:rsidRPr="002F16FA" w:rsidRDefault="00222ED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9</w:t>
            </w:r>
          </w:p>
        </w:tc>
        <w:tc>
          <w:tcPr>
            <w:tcW w:w="2002" w:type="dxa"/>
          </w:tcPr>
          <w:p w:rsidR="00AA2E96" w:rsidRPr="002F16FA" w:rsidRDefault="00222EDE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мардина Э.П.</w:t>
            </w:r>
          </w:p>
        </w:tc>
        <w:tc>
          <w:tcPr>
            <w:tcW w:w="1559" w:type="dxa"/>
          </w:tcPr>
          <w:p w:rsidR="00AA2E96" w:rsidRPr="002F16FA" w:rsidRDefault="00520442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F0BB9" w:rsidRPr="002F16FA" w:rsidTr="00E05F34">
        <w:tc>
          <w:tcPr>
            <w:tcW w:w="617" w:type="dxa"/>
          </w:tcPr>
          <w:p w:rsidR="00BF0BB9" w:rsidRPr="002F16FA" w:rsidRDefault="00BF0BB9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BF0BB9" w:rsidRDefault="00E25E01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научно-практическом семинаре «Инновационная стратеги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ого к открытию Школы развития предпринимательских навыков у учащихся средних школ и колледжей</w:t>
            </w:r>
          </w:p>
        </w:tc>
        <w:tc>
          <w:tcPr>
            <w:tcW w:w="1985" w:type="dxa"/>
          </w:tcPr>
          <w:p w:rsidR="00BF0BB9" w:rsidRDefault="002D4119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форума</w:t>
            </w:r>
          </w:p>
        </w:tc>
        <w:tc>
          <w:tcPr>
            <w:tcW w:w="1541" w:type="dxa"/>
          </w:tcPr>
          <w:p w:rsidR="00BF0BB9" w:rsidRDefault="00580DBC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 2019</w:t>
            </w:r>
          </w:p>
        </w:tc>
        <w:tc>
          <w:tcPr>
            <w:tcW w:w="2002" w:type="dxa"/>
          </w:tcPr>
          <w:p w:rsidR="00BF0BB9" w:rsidRPr="00E25E01" w:rsidRDefault="00580DBC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BC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</w:tc>
        <w:tc>
          <w:tcPr>
            <w:tcW w:w="1559" w:type="dxa"/>
          </w:tcPr>
          <w:p w:rsidR="00BF0BB9" w:rsidRPr="002F16FA" w:rsidRDefault="00BF0BB9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14" w:rsidRPr="002F16FA" w:rsidTr="00E05F34">
        <w:tc>
          <w:tcPr>
            <w:tcW w:w="617" w:type="dxa"/>
          </w:tcPr>
          <w:p w:rsidR="00673414" w:rsidRPr="002F16FA" w:rsidRDefault="00673414" w:rsidP="00EB20ED">
            <w:pPr>
              <w:pStyle w:val="a4"/>
              <w:numPr>
                <w:ilvl w:val="0"/>
                <w:numId w:val="3"/>
              </w:numPr>
              <w:tabs>
                <w:tab w:val="left" w:pos="368"/>
              </w:tabs>
              <w:spacing w:line="240" w:lineRule="auto"/>
              <w:ind w:hanging="68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673414" w:rsidRDefault="00580DBC" w:rsidP="002D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19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266F3">
              <w:rPr>
                <w:rFonts w:ascii="Times New Roman" w:hAnsi="Times New Roman" w:cs="Times New Roman"/>
                <w:sz w:val="24"/>
                <w:szCs w:val="24"/>
              </w:rPr>
              <w:t xml:space="preserve"> в СМИ,</w:t>
            </w:r>
            <w:r w:rsidR="002D4119" w:rsidRPr="002D4119">
              <w:rPr>
                <w:rFonts w:ascii="Times New Roman" w:hAnsi="Times New Roman" w:cs="Times New Roman"/>
                <w:sz w:val="24"/>
                <w:szCs w:val="24"/>
              </w:rPr>
              <w:t xml:space="preserve"> Сайте Филиала </w:t>
            </w:r>
            <w:r w:rsidR="00792401" w:rsidRPr="002D4119">
              <w:rPr>
                <w:rFonts w:ascii="Times New Roman" w:hAnsi="Times New Roman" w:cs="Times New Roman"/>
                <w:sz w:val="24"/>
                <w:szCs w:val="24"/>
              </w:rPr>
              <w:t>деятельности по направлению</w:t>
            </w:r>
          </w:p>
        </w:tc>
        <w:tc>
          <w:tcPr>
            <w:tcW w:w="1985" w:type="dxa"/>
          </w:tcPr>
          <w:p w:rsidR="00673414" w:rsidRDefault="00673414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673414" w:rsidRDefault="00792401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2" w:type="dxa"/>
          </w:tcPr>
          <w:p w:rsidR="00673414" w:rsidRPr="00E25E01" w:rsidRDefault="00792401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1">
              <w:rPr>
                <w:rFonts w:ascii="Times New Roman" w:hAnsi="Times New Roman" w:cs="Times New Roman"/>
                <w:sz w:val="24"/>
                <w:szCs w:val="24"/>
              </w:rPr>
              <w:t>Шамардина Э.П.</w:t>
            </w:r>
          </w:p>
        </w:tc>
        <w:tc>
          <w:tcPr>
            <w:tcW w:w="1559" w:type="dxa"/>
          </w:tcPr>
          <w:p w:rsidR="00673414" w:rsidRPr="002F16FA" w:rsidRDefault="00673414" w:rsidP="00F0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B12" w:rsidRDefault="00C65B12" w:rsidP="00F01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401" w:rsidRDefault="00792401" w:rsidP="00F01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401" w:rsidRPr="002F16FA" w:rsidRDefault="00792401" w:rsidP="00F01F8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2401" w:rsidRPr="002F16FA" w:rsidSect="00C13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668"/>
    <w:multiLevelType w:val="hybridMultilevel"/>
    <w:tmpl w:val="903A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737A0"/>
    <w:multiLevelType w:val="hybridMultilevel"/>
    <w:tmpl w:val="5B261D6C"/>
    <w:lvl w:ilvl="0" w:tplc="3196C5F0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B3642"/>
    <w:multiLevelType w:val="hybridMultilevel"/>
    <w:tmpl w:val="79726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6"/>
    <w:rsid w:val="0002795E"/>
    <w:rsid w:val="00087651"/>
    <w:rsid w:val="001C27C3"/>
    <w:rsid w:val="00222EDE"/>
    <w:rsid w:val="002C48C0"/>
    <w:rsid w:val="002D08FF"/>
    <w:rsid w:val="002D4119"/>
    <w:rsid w:val="002F16FA"/>
    <w:rsid w:val="00322151"/>
    <w:rsid w:val="003511D8"/>
    <w:rsid w:val="003D42D7"/>
    <w:rsid w:val="00472890"/>
    <w:rsid w:val="00520442"/>
    <w:rsid w:val="0055386D"/>
    <w:rsid w:val="005572CA"/>
    <w:rsid w:val="00576A4E"/>
    <w:rsid w:val="00580DBC"/>
    <w:rsid w:val="005C555A"/>
    <w:rsid w:val="005E67A6"/>
    <w:rsid w:val="005F7BDF"/>
    <w:rsid w:val="006559D9"/>
    <w:rsid w:val="00673414"/>
    <w:rsid w:val="006C1270"/>
    <w:rsid w:val="00703DAF"/>
    <w:rsid w:val="00792401"/>
    <w:rsid w:val="00841A1B"/>
    <w:rsid w:val="00953E16"/>
    <w:rsid w:val="009A2764"/>
    <w:rsid w:val="009D1CDB"/>
    <w:rsid w:val="009F5090"/>
    <w:rsid w:val="00A266F3"/>
    <w:rsid w:val="00A77F4F"/>
    <w:rsid w:val="00AA2E96"/>
    <w:rsid w:val="00B0790A"/>
    <w:rsid w:val="00B14488"/>
    <w:rsid w:val="00BF0BB9"/>
    <w:rsid w:val="00C0519B"/>
    <w:rsid w:val="00C134F6"/>
    <w:rsid w:val="00C65B12"/>
    <w:rsid w:val="00C8359A"/>
    <w:rsid w:val="00CA22B1"/>
    <w:rsid w:val="00D27A80"/>
    <w:rsid w:val="00E05F34"/>
    <w:rsid w:val="00E25E01"/>
    <w:rsid w:val="00E30693"/>
    <w:rsid w:val="00E6095E"/>
    <w:rsid w:val="00EB20ED"/>
    <w:rsid w:val="00F0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9D9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1CD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ГУФК"/>
    <w:basedOn w:val="a4"/>
    <w:qFormat/>
    <w:rsid w:val="009A2764"/>
    <w:pPr>
      <w:jc w:val="both"/>
    </w:pPr>
    <w:rPr>
      <w:rFonts w:cs="Times New Roman"/>
      <w:szCs w:val="28"/>
    </w:rPr>
  </w:style>
  <w:style w:type="paragraph" w:styleId="a4">
    <w:name w:val="List Paragraph"/>
    <w:basedOn w:val="a"/>
    <w:uiPriority w:val="34"/>
    <w:qFormat/>
    <w:rsid w:val="005C555A"/>
    <w:pPr>
      <w:spacing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59D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CD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559D9"/>
    <w:pPr>
      <w:tabs>
        <w:tab w:val="right" w:leader="dot" w:pos="9344"/>
      </w:tabs>
      <w:spacing w:after="10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9D9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1CD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ГУФК"/>
    <w:basedOn w:val="a4"/>
    <w:qFormat/>
    <w:rsid w:val="009A2764"/>
    <w:pPr>
      <w:jc w:val="both"/>
    </w:pPr>
    <w:rPr>
      <w:rFonts w:cs="Times New Roman"/>
      <w:szCs w:val="28"/>
    </w:rPr>
  </w:style>
  <w:style w:type="paragraph" w:styleId="a4">
    <w:name w:val="List Paragraph"/>
    <w:basedOn w:val="a"/>
    <w:uiPriority w:val="34"/>
    <w:qFormat/>
    <w:rsid w:val="005C555A"/>
    <w:pPr>
      <w:spacing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59D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CD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559D9"/>
    <w:pPr>
      <w:tabs>
        <w:tab w:val="right" w:leader="dot" w:pos="9344"/>
      </w:tabs>
      <w:spacing w:after="10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E7A4-3726-4693-8BDB-C6BD2C97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2-09T17:02:00Z</dcterms:created>
  <dcterms:modified xsi:type="dcterms:W3CDTF">2019-12-09T17:02:00Z</dcterms:modified>
</cp:coreProperties>
</file>